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 xml:space="preserve">第六章 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预热</w:t>
      </w:r>
    </w:p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>6-</w:t>
      </w:r>
      <w:r>
        <w:t xml:space="preserve">1  </w:t>
      </w:r>
      <w:r>
        <w:rPr>
          <w:rFonts w:hint="eastAsia"/>
        </w:rPr>
        <w:t>项目环境准备</w:t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</w:t>
      </w:r>
      <w:r>
        <w:t>.js</w:t>
      </w:r>
      <w:proofErr w:type="gramStart"/>
      <w:r>
        <w:rPr>
          <w:rFonts w:hint="eastAsia"/>
        </w:rPr>
        <w:t>官网下载</w:t>
      </w:r>
      <w:proofErr w:type="gramEnd"/>
      <w:r>
        <w:t>LTS-</w:t>
      </w:r>
      <w:r>
        <w:rPr>
          <w:rFonts w:hint="eastAsia"/>
        </w:rPr>
        <w:t>Windows</w:t>
      </w:r>
      <w:r>
        <w:t>-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版本，手动安装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node</w:t>
      </w:r>
      <w:r>
        <w:t xml:space="preserve"> –v,</w:t>
      </w:r>
      <w:r>
        <w:rPr>
          <w:rFonts w:hint="eastAsia"/>
        </w:rPr>
        <w:t>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npm</w:t>
      </w:r>
      <w:proofErr w:type="spellEnd"/>
      <w:r>
        <w:t xml:space="preserve"> –v</w:t>
      </w:r>
      <w:r>
        <w:rPr>
          <w:rFonts w:hint="eastAsia"/>
        </w:rPr>
        <w:t>，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“码云”官网，注册账号，在个人主页-private创建一个私有仓库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2E53D84" wp14:editId="7F75A806">
            <wp:extent cx="4525327" cy="27432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20" cy="27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proofErr w:type="gramStart"/>
      <w:r>
        <w:rPr>
          <w:rFonts w:hint="eastAsia"/>
        </w:rPr>
        <w:t>官网安装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–version</w:t>
      </w:r>
      <w:r>
        <w:rPr>
          <w:rFonts w:hint="eastAsia"/>
        </w:rPr>
        <w:t>检查是否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“码云网站”点击头像-设置-SSH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，在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里面输入如下命令获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“码云”上；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color w:val="FF0000"/>
        </w:rPr>
        <w:t xml:space="preserve"> bash </w:t>
      </w:r>
      <w:r w:rsidRPr="00E95D2C">
        <w:rPr>
          <w:rFonts w:hint="eastAsia"/>
          <w:color w:val="FF0000"/>
        </w:rPr>
        <w:t>相当于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rFonts w:hint="eastAsia"/>
          <w:color w:val="FF0000"/>
        </w:rPr>
        <w:t>上一个小型的Linux系统</w:t>
      </w:r>
      <w:r>
        <w:rPr>
          <w:rFonts w:hint="eastAsia"/>
        </w:rPr>
        <w:t>。</w:t>
      </w:r>
    </w:p>
    <w:p w:rsidR="005C1015" w:rsidRDefault="005C1015" w:rsidP="005C1015">
      <w:pPr>
        <w:pStyle w:val="a7"/>
        <w:ind w:left="1620" w:firstLineChars="0" w:firstLine="0"/>
      </w:pPr>
      <w:r>
        <w:t xml:space="preserve"> 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5FBBDB6C" wp14:editId="44DDB825">
            <wp:extent cx="5274310" cy="31972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新建的项目中点击克隆-SSH，复制网址，打开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，找一个目录，输入以下命令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08EE2B3A" wp14:editId="33FD03FF">
            <wp:extent cx="5274310" cy="4533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搭建脚手架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8F22C2" wp14:editId="6A352D23">
            <wp:extent cx="5274310" cy="4127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初始化项目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5118E8E" wp14:editId="5D969435">
            <wp:extent cx="5274310" cy="31972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提交代码输入以下命令4个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74C09F0D" wp14:editId="1CA2A1D9">
            <wp:extent cx="1295400" cy="4095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E" w:rsidRDefault="00045FEE" w:rsidP="005C1015">
      <w:pPr>
        <w:pStyle w:val="a7"/>
        <w:ind w:left="162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add</w:t>
      </w:r>
      <w:r>
        <w:t>.  :</w:t>
      </w:r>
      <w:r>
        <w:rPr>
          <w:rFonts w:hint="eastAsia"/>
        </w:rPr>
        <w:t>提交到本地缓存区；</w:t>
      </w:r>
    </w:p>
    <w:p w:rsidR="00045FEE" w:rsidRDefault="00045FEE" w:rsidP="005C1015">
      <w:pPr>
        <w:pStyle w:val="a7"/>
        <w:ind w:left="1620" w:firstLineChars="0" w:firstLine="0"/>
      </w:pPr>
      <w:r>
        <w:rPr>
          <w:rFonts w:hint="eastAsia"/>
        </w:rPr>
        <w:t>第二句表示：提交到本地仓库，附带一条说明信息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2627B981" wp14:editId="5D046221">
            <wp:extent cx="3629025" cy="3905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Pr="00292B1E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3564C8" wp14:editId="7768097F">
            <wp:extent cx="1190625" cy="2667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node的一个包管理工具，安装node时自动安装。</w:t>
      </w:r>
    </w:p>
    <w:p w:rsidR="005C1015" w:rsidRDefault="005C1015" w:rsidP="005C1015">
      <w:pPr>
        <w:ind w:left="420"/>
      </w:pPr>
      <w:r>
        <w:rPr>
          <w:rFonts w:hint="eastAsia"/>
        </w:rPr>
        <w:t>6-</w:t>
      </w:r>
      <w:r>
        <w:t xml:space="preserve">2  </w:t>
      </w:r>
      <w:r>
        <w:rPr>
          <w:rFonts w:hint="eastAsia"/>
        </w:rPr>
        <w:t>项目代码结构</w:t>
      </w:r>
    </w:p>
    <w:p w:rsidR="005C1015" w:rsidRDefault="005C1015" w:rsidP="005C1015">
      <w:pPr>
        <w:pStyle w:val="a7"/>
        <w:ind w:left="1200"/>
      </w:pPr>
      <w:r>
        <w:t>1.package.json:放依赖包的地方</w:t>
      </w:r>
      <w:r w:rsidR="00502920">
        <w:rPr>
          <w:rFonts w:hint="eastAsia"/>
        </w:rPr>
        <w:t>（在dependence里面，--save）</w:t>
      </w:r>
    </w:p>
    <w:p w:rsidR="005C1015" w:rsidRDefault="005C1015" w:rsidP="005C1015">
      <w:pPr>
        <w:pStyle w:val="a7"/>
        <w:ind w:left="1200"/>
      </w:pPr>
      <w:r>
        <w:t>2.package-lock.json:锁文件，帮助我们确定安装的第三方包的版本</w:t>
      </w:r>
    </w:p>
    <w:p w:rsidR="005C1015" w:rsidRDefault="005C1015" w:rsidP="005C1015">
      <w:pPr>
        <w:pStyle w:val="a7"/>
        <w:ind w:left="1200"/>
      </w:pPr>
      <w:r>
        <w:t>3.LICENSE：开源协议的说明</w:t>
      </w:r>
    </w:p>
    <w:p w:rsidR="005C1015" w:rsidRDefault="005C1015" w:rsidP="005C1015">
      <w:pPr>
        <w:pStyle w:val="a7"/>
        <w:ind w:left="1200"/>
      </w:pPr>
      <w:r>
        <w:t>4.index.html:项目默认的首页的模板文件</w:t>
      </w:r>
    </w:p>
    <w:p w:rsidR="005C1015" w:rsidRDefault="005C1015" w:rsidP="005C1015">
      <w:pPr>
        <w:pStyle w:val="a7"/>
        <w:ind w:left="1200"/>
      </w:pPr>
      <w:r>
        <w:t>5.postcssrc.js:对</w:t>
      </w:r>
      <w:proofErr w:type="spellStart"/>
      <w:r>
        <w:t>postcss</w:t>
      </w:r>
      <w:proofErr w:type="spellEnd"/>
      <w:r>
        <w:t>的配置项</w:t>
      </w:r>
    </w:p>
    <w:p w:rsidR="005C1015" w:rsidRDefault="005C1015" w:rsidP="005C1015">
      <w:pPr>
        <w:pStyle w:val="a7"/>
        <w:ind w:left="1200"/>
      </w:pPr>
      <w:r>
        <w:t>6..gitignore:配置一些不想提交到线上仓库的文件。</w:t>
      </w:r>
    </w:p>
    <w:p w:rsidR="005C1015" w:rsidRDefault="005C1015" w:rsidP="005C1015">
      <w:pPr>
        <w:pStyle w:val="a7"/>
        <w:ind w:left="1200"/>
      </w:pPr>
      <w:r>
        <w:t>7.eslintrc.js:配置代码的规范</w:t>
      </w:r>
    </w:p>
    <w:p w:rsidR="005C1015" w:rsidRDefault="005C1015" w:rsidP="005C1015">
      <w:pPr>
        <w:pStyle w:val="a7"/>
        <w:ind w:left="1200"/>
      </w:pPr>
      <w:r>
        <w:t>8.eslintignore:里面的文件不受代码规范的控制</w:t>
      </w:r>
    </w:p>
    <w:p w:rsidR="005C1015" w:rsidRDefault="005C1015" w:rsidP="005C1015">
      <w:pPr>
        <w:pStyle w:val="a7"/>
        <w:ind w:left="1200"/>
      </w:pPr>
      <w:r>
        <w:t>9.editorconfig:配置编辑器的一些语法</w:t>
      </w:r>
    </w:p>
    <w:p w:rsidR="005C1015" w:rsidRDefault="005C1015" w:rsidP="005C1015">
      <w:pPr>
        <w:pStyle w:val="a7"/>
        <w:ind w:left="1200"/>
      </w:pPr>
      <w:r>
        <w:t>10..babelrc:配置能被浏览器编译的一些语法</w:t>
      </w:r>
    </w:p>
    <w:p w:rsidR="005C1015" w:rsidRDefault="005C1015" w:rsidP="005C1015">
      <w:pPr>
        <w:pStyle w:val="a7"/>
        <w:ind w:left="1200"/>
      </w:pPr>
      <w:r>
        <w:t>11.static:静态资源</w:t>
      </w:r>
    </w:p>
    <w:p w:rsidR="005C1015" w:rsidRDefault="005C1015" w:rsidP="005C1015">
      <w:pPr>
        <w:pStyle w:val="a7"/>
        <w:ind w:left="1200"/>
      </w:pPr>
      <w:r>
        <w:t>12.node_modules:项目依赖的一些第三方的node的包</w:t>
      </w:r>
    </w:p>
    <w:p w:rsidR="005C1015" w:rsidRDefault="005C1015" w:rsidP="005C1015">
      <w:pPr>
        <w:pStyle w:val="a7"/>
        <w:ind w:left="1200"/>
      </w:pPr>
      <w:r>
        <w:t>13.src:源代码</w:t>
      </w:r>
    </w:p>
    <w:p w:rsidR="005C1015" w:rsidRDefault="005C1015" w:rsidP="005C1015">
      <w:pPr>
        <w:pStyle w:val="a7"/>
        <w:ind w:left="1200"/>
      </w:pPr>
      <w:r>
        <w:t xml:space="preserve">    #main.js:整个项目的入口文件</w:t>
      </w:r>
    </w:p>
    <w:p w:rsidR="005C1015" w:rsidRDefault="005C1015" w:rsidP="005C1015">
      <w:pPr>
        <w:pStyle w:val="a7"/>
        <w:ind w:left="1200"/>
      </w:pPr>
      <w:r>
        <w:t xml:space="preserve">    #</w:t>
      </w:r>
      <w:proofErr w:type="spellStart"/>
      <w:r>
        <w:t>App.vue</w:t>
      </w:r>
      <w:proofErr w:type="spellEnd"/>
      <w:r>
        <w:t>:项目最原始的根组件</w:t>
      </w:r>
    </w:p>
    <w:p w:rsidR="005C1015" w:rsidRDefault="005C1015" w:rsidP="005C1015">
      <w:pPr>
        <w:pStyle w:val="a7"/>
        <w:ind w:left="1200"/>
      </w:pPr>
      <w:r>
        <w:t xml:space="preserve">    #router</w:t>
      </w:r>
    </w:p>
    <w:p w:rsidR="005C1015" w:rsidRDefault="005C1015" w:rsidP="005C1015">
      <w:pPr>
        <w:pStyle w:val="a7"/>
        <w:ind w:left="1200"/>
      </w:pPr>
      <w:r>
        <w:t xml:space="preserve">        #index.js:项目路由</w:t>
      </w:r>
    </w:p>
    <w:p w:rsidR="005C1015" w:rsidRDefault="005C1015" w:rsidP="005C1015">
      <w:pPr>
        <w:pStyle w:val="a7"/>
        <w:ind w:left="1200"/>
      </w:pPr>
      <w:r>
        <w:t xml:space="preserve">    #components:项目的一些小组件</w:t>
      </w:r>
    </w:p>
    <w:p w:rsidR="005C1015" w:rsidRDefault="005C1015" w:rsidP="005C1015">
      <w:pPr>
        <w:pStyle w:val="a7"/>
        <w:ind w:left="1200"/>
      </w:pPr>
      <w:r>
        <w:t xml:space="preserve">    #assets：图片类资源</w:t>
      </w:r>
    </w:p>
    <w:p w:rsidR="005C1015" w:rsidRDefault="005C1015" w:rsidP="005C1015">
      <w:pPr>
        <w:pStyle w:val="a7"/>
        <w:ind w:left="1200"/>
      </w:pPr>
      <w:r>
        <w:t>14.config:项目的配置文件</w:t>
      </w:r>
    </w:p>
    <w:p w:rsidR="005C1015" w:rsidRDefault="005C1015" w:rsidP="005C1015">
      <w:pPr>
        <w:pStyle w:val="a7"/>
        <w:ind w:left="1200"/>
      </w:pPr>
      <w:r>
        <w:t xml:space="preserve">    #index.js:基础配置信息</w:t>
      </w:r>
    </w:p>
    <w:p w:rsidR="005C1015" w:rsidRDefault="005C1015" w:rsidP="005C1015">
      <w:pPr>
        <w:pStyle w:val="a7"/>
        <w:ind w:left="1200"/>
      </w:pPr>
      <w:r>
        <w:t xml:space="preserve">    #dev.env.js:开发环境的配置信息</w:t>
      </w:r>
    </w:p>
    <w:p w:rsidR="005C1015" w:rsidRDefault="005C1015" w:rsidP="005C1015">
      <w:pPr>
        <w:pStyle w:val="a7"/>
        <w:ind w:left="1200"/>
      </w:pPr>
      <w:r>
        <w:t xml:space="preserve">    #prod.env.js:线上环境的配置信息</w:t>
      </w:r>
    </w:p>
    <w:p w:rsidR="005C1015" w:rsidRDefault="005C1015" w:rsidP="005C1015">
      <w:pPr>
        <w:pStyle w:val="a7"/>
        <w:ind w:left="1200"/>
      </w:pPr>
      <w:r>
        <w:t>15.build：项目打包的一些</w:t>
      </w:r>
      <w:proofErr w:type="spellStart"/>
      <w:r>
        <w:t>webpack</w:t>
      </w:r>
      <w:proofErr w:type="spellEnd"/>
      <w:r>
        <w:t>的一些配置内容</w:t>
      </w:r>
    </w:p>
    <w:p w:rsidR="005C1015" w:rsidRDefault="005C1015" w:rsidP="005C1015">
      <w:pPr>
        <w:pStyle w:val="a7"/>
        <w:ind w:left="1200"/>
      </w:pPr>
    </w:p>
    <w:p w:rsidR="005C1015" w:rsidRDefault="005C1015" w:rsidP="005C1015">
      <w:r>
        <w:tab/>
        <w:t>6</w:t>
      </w:r>
      <w:r>
        <w:rPr>
          <w:rFonts w:hint="eastAsia"/>
        </w:rPr>
        <w:t>-</w:t>
      </w:r>
      <w:r>
        <w:t xml:space="preserve">3 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路由</w:t>
      </w:r>
    </w:p>
    <w:p w:rsidR="005C1015" w:rsidRDefault="005C1015" w:rsidP="00034372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55B3804" wp14:editId="5F26FA68">
            <wp:extent cx="3310467" cy="305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56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72" w:rsidRDefault="00DD65A3" w:rsidP="00034372">
      <w:pPr>
        <w:pStyle w:val="a7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outer-view</w:t>
      </w:r>
      <w:r>
        <w:t xml:space="preserve"> </w:t>
      </w:r>
      <w:r w:rsidR="001F69C9">
        <w:rPr>
          <w:rFonts w:hint="eastAsia"/>
        </w:rPr>
        <w:t>显示的是当前路由（router）</w:t>
      </w:r>
      <w:r>
        <w:rPr>
          <w:rFonts w:hint="eastAsia"/>
        </w:rPr>
        <w:t>所对应的内容。</w:t>
      </w:r>
    </w:p>
    <w:p w:rsidR="001F69C9" w:rsidRDefault="001F69C9" w:rsidP="001F69C9">
      <w:pPr>
        <w:ind w:left="420"/>
      </w:pPr>
      <w:r>
        <w:rPr>
          <w:rFonts w:hint="eastAsia"/>
        </w:rPr>
        <w:t>6-</w:t>
      </w:r>
      <w:r>
        <w:t xml:space="preserve">4  </w:t>
      </w:r>
      <w:r>
        <w:rPr>
          <w:rFonts w:hint="eastAsia"/>
        </w:rPr>
        <w:t>多页应用vs单页应用</w:t>
      </w:r>
      <w:r w:rsidR="008E05A3">
        <w:rPr>
          <w:rFonts w:hint="eastAsia"/>
        </w:rPr>
        <w:t>（开发</w:t>
      </w:r>
      <w:proofErr w:type="gramStart"/>
      <w:r w:rsidR="008E05A3">
        <w:rPr>
          <w:rFonts w:hint="eastAsia"/>
        </w:rPr>
        <w:t>者工具</w:t>
      </w:r>
      <w:proofErr w:type="gramEnd"/>
      <w:r w:rsidR="008E05A3">
        <w:rPr>
          <w:rFonts w:hint="eastAsia"/>
        </w:rPr>
        <w:t>-doc）</w:t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E0E2725" wp14:editId="65D23C74">
            <wp:extent cx="4038600" cy="24481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334" cy="2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典型的单页</w:t>
      </w:r>
      <w:r w:rsidR="008E05A3">
        <w:rPr>
          <w:rFonts w:hint="eastAsia"/>
        </w:rPr>
        <w:t>应用，页面跳转时，是通过JS动态地把当前页面的内容删除掉，渲染出新页面的内容，不会生成HTML内容，缺点是在搜索引擎中排名效果差。但可以通过服务器端渲染等方法解决。所以单页应用开发很完美。</w:t>
      </w:r>
    </w:p>
    <w:p w:rsidR="008E05A3" w:rsidRPr="00B111DB" w:rsidRDefault="008E05A3" w:rsidP="008E05A3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6B604924" wp14:editId="36A92192">
            <wp:extent cx="5274310" cy="1738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2" w:rsidRDefault="008E05A3">
      <w:r>
        <w:tab/>
        <w:t>6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项目代码初始化</w:t>
      </w:r>
    </w:p>
    <w:p w:rsidR="008E05A3" w:rsidRDefault="008E05A3" w:rsidP="002E3A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同的手机浏览器上，默认的初始化样式是不同的，</w:t>
      </w:r>
      <w:r w:rsidR="00526FAB">
        <w:rPr>
          <w:rFonts w:hint="eastAsia"/>
        </w:rPr>
        <w:t>在m</w:t>
      </w:r>
      <w:r w:rsidR="00526FAB">
        <w:t>ain.js</w:t>
      </w:r>
      <w:r w:rsidR="00526FAB">
        <w:rPr>
          <w:rFonts w:hint="eastAsia"/>
        </w:rPr>
        <w:t>中引</w:t>
      </w:r>
      <w:r>
        <w:rPr>
          <w:rFonts w:hint="eastAsia"/>
        </w:rPr>
        <w:t>用reset</w:t>
      </w:r>
      <w:r w:rsidR="002E3A4B">
        <w:t>.css</w:t>
      </w:r>
      <w:r w:rsidR="002E3A4B">
        <w:rPr>
          <w:rFonts w:hint="eastAsia"/>
        </w:rPr>
        <w:t>可以统一不同手机的初始化样式。</w:t>
      </w:r>
    </w:p>
    <w:p w:rsidR="006D39CD" w:rsidRDefault="006D39CD" w:rsidP="006D39CD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2DF27B5" wp14:editId="57A3949D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4B" w:rsidRDefault="0051103C" w:rsidP="002E3A4B">
      <w:pPr>
        <w:pStyle w:val="a7"/>
        <w:numPr>
          <w:ilvl w:val="0"/>
          <w:numId w:val="5"/>
        </w:numPr>
        <w:ind w:firstLineChars="0"/>
      </w:pPr>
      <w:r>
        <w:t>Main.js</w:t>
      </w:r>
      <w:r>
        <w:rPr>
          <w:rFonts w:hint="eastAsia"/>
        </w:rPr>
        <w:t>中</w:t>
      </w:r>
      <w:r w:rsidR="006D39CD">
        <w:rPr>
          <w:rFonts w:hint="eastAsia"/>
        </w:rPr>
        <w:t>引用b</w:t>
      </w:r>
      <w:r w:rsidR="006D39CD">
        <w:t>order.css</w:t>
      </w:r>
      <w:r w:rsidR="006D39CD">
        <w:rPr>
          <w:rFonts w:hint="eastAsia"/>
        </w:rPr>
        <w:t>解决移动端1像素0边框的问题</w:t>
      </w:r>
      <w:r>
        <w:rPr>
          <w:rFonts w:hint="eastAsia"/>
        </w:rPr>
        <w:t>。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D24177A" wp14:editId="27F26F46">
            <wp:extent cx="495300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C" w:rsidRDefault="0051103C" w:rsidP="005110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解决点击事件延迟3</w:t>
      </w:r>
      <w:r>
        <w:t>00</w:t>
      </w:r>
      <w:r>
        <w:rPr>
          <w:rFonts w:hint="eastAsia"/>
        </w:rPr>
        <w:t>ms的问题：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1FB1460" wp14:editId="0E8EB99A">
            <wp:extent cx="40862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中：</w:t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9D5D6B2" wp14:editId="4683FAA7">
            <wp:extent cx="424815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C2EF403" wp14:editId="34418882">
            <wp:extent cx="39147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171E3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官</w:t>
      </w:r>
      <w:r w:rsidR="00171E3E">
        <w:rPr>
          <w:rFonts w:hint="eastAsia"/>
        </w:rPr>
        <w:t>网中新建一个项目：图标管理-我的项目-新建项目</w:t>
      </w:r>
    </w:p>
    <w:p w:rsidR="00171E3E" w:rsidRDefault="00171E3E" w:rsidP="00171E3E">
      <w:pPr>
        <w:pStyle w:val="a7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3D6CAAA" wp14:editId="34FA8253">
            <wp:extent cx="3251200" cy="293529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509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E" w:rsidRDefault="00E173E4" w:rsidP="00171E3E">
      <w:pPr>
        <w:pStyle w:val="a7"/>
        <w:ind w:left="1200" w:firstLineChars="0" w:firstLine="0"/>
      </w:pPr>
      <w:r>
        <w:rPr>
          <w:rFonts w:hint="eastAsia"/>
        </w:rPr>
        <w:t>第七章</w:t>
      </w:r>
    </w:p>
    <w:p w:rsidR="00E173E4" w:rsidRDefault="00E173E4" w:rsidP="00171E3E">
      <w:pPr>
        <w:pStyle w:val="a7"/>
        <w:ind w:left="1200" w:firstLineChars="0" w:firstLine="0"/>
      </w:pPr>
    </w:p>
    <w:p w:rsidR="00E173E4" w:rsidRDefault="00E173E4" w:rsidP="00E173E4">
      <w:pPr>
        <w:pStyle w:val="a7"/>
        <w:numPr>
          <w:ilvl w:val="1"/>
          <w:numId w:val="7"/>
        </w:numPr>
        <w:ind w:firstLineChars="0"/>
      </w:pPr>
      <w:r>
        <w:t xml:space="preserve"> </w:t>
      </w:r>
      <w:r>
        <w:rPr>
          <w:rFonts w:hint="eastAsia"/>
        </w:rPr>
        <w:t>首页header区域开发</w:t>
      </w:r>
    </w:p>
    <w:p w:rsidR="00E173E4" w:rsidRDefault="00E173E4" w:rsidP="00E17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辅助开发CSS，类似于less和sass： </w:t>
      </w:r>
      <w:r>
        <w:t xml:space="preserve">  </w:t>
      </w:r>
    </w:p>
    <w:p w:rsidR="00E173E4" w:rsidRPr="00E173E4" w:rsidRDefault="00E173E4" w:rsidP="00E173E4">
      <w:pPr>
        <w:pStyle w:val="a7"/>
        <w:ind w:left="2460" w:firstLineChars="0" w:firstLine="60"/>
      </w:pPr>
      <w:proofErr w:type="spellStart"/>
      <w:proofErr w:type="gramStart"/>
      <w:r w:rsidRPr="00E173E4"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 w:rsidRPr="00E173E4">
        <w:rPr>
          <w:rFonts w:ascii="Lucida Console" w:hAnsi="Lucida Console" w:cs="Lucida Console"/>
          <w:kern w:val="0"/>
          <w:sz w:val="18"/>
          <w:szCs w:val="18"/>
        </w:rPr>
        <w:t xml:space="preserve"> install stylus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E173E4">
        <w:rPr>
          <w:rFonts w:ascii="Lucida Console" w:hAnsi="Lucida Console" w:cs="Lucida Console"/>
          <w:kern w:val="0"/>
          <w:sz w:val="18"/>
          <w:szCs w:val="18"/>
        </w:rPr>
        <w:t>save</w:t>
      </w:r>
    </w:p>
    <w:p w:rsidR="00E173E4" w:rsidRDefault="00E173E4" w:rsidP="00E173E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install stylus-loader –save</w:t>
      </w:r>
    </w:p>
    <w:p w:rsidR="003C2EFE" w:rsidRDefault="003C2EFE" w:rsidP="00AF7BAF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移动端的布局一般采用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的布局方式</w:t>
      </w:r>
    </w:p>
    <w:p w:rsidR="00AF7BAF" w:rsidRPr="00AF7BAF" w:rsidRDefault="00AF7BAF" w:rsidP="00AF7BAF">
      <w:pPr>
        <w:autoSpaceDE w:val="0"/>
        <w:autoSpaceDN w:val="0"/>
        <w:adjustRightInd w:val="0"/>
        <w:ind w:left="1620"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假设设计图上量的尺寸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8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0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若是二倍尺寸的图片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像素先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减少一般，然后根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= 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? rem = 4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0.86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（直接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86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100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CE75DB" w:rsidRDefault="00CE75DB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所以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设置得比较好，简化了计算。</w:t>
      </w:r>
    </w:p>
    <w:p w:rsidR="005D6613" w:rsidRPr="005D6613" w:rsidRDefault="005D6613" w:rsidP="005D6613">
      <w:pPr>
        <w:pStyle w:val="a7"/>
        <w:numPr>
          <w:ilvl w:val="1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icon</w:t>
      </w:r>
      <w:r w:rsidRPr="005D6613">
        <w:rPr>
          <w:rFonts w:ascii="Lucida Console" w:hAnsi="Lucida Console" w:cs="Lucida Console"/>
          <w:kern w:val="0"/>
          <w:sz w:val="18"/>
          <w:szCs w:val="18"/>
        </w:rPr>
        <w:t>font</w:t>
      </w:r>
      <w:proofErr w:type="spellEnd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的使用和代码优化</w:t>
      </w:r>
    </w:p>
    <w:p w:rsidR="005D6613" w:rsidRDefault="00632013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官网下载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图标到本地，改路径，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入口文件引入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 w:rsidR="003508C4">
        <w:rPr>
          <w:rFonts w:ascii="Lucida Console" w:hAnsi="Lucida Console" w:cs="Lucida Console"/>
          <w:kern w:val="0"/>
          <w:sz w:val="18"/>
          <w:szCs w:val="18"/>
        </w:rPr>
        <w:t>confont.css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用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文件存放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cs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变量以优化代码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lt;</w:t>
      </w:r>
      <w:r>
        <w:rPr>
          <w:rFonts w:ascii="Lucida Console" w:hAnsi="Lucida Console" w:cs="Lucida Console"/>
          <w:kern w:val="0"/>
          <w:sz w:val="18"/>
          <w:szCs w:val="18"/>
        </w:rPr>
        <w:t>style&gt;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里面引用样式文件（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）需要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符号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mpor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5B51CF" w:rsidRDefault="005B51CF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别名：</w:t>
      </w:r>
    </w:p>
    <w:p w:rsidR="003508C4" w:rsidRPr="005D6613" w:rsidRDefault="003508C4" w:rsidP="005B51CF">
      <w:pPr>
        <w:pStyle w:val="a7"/>
        <w:autoSpaceDE w:val="0"/>
        <w:autoSpaceDN w:val="0"/>
        <w:adjustRightInd w:val="0"/>
        <w:ind w:left="192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4A184E" wp14:editId="649AF275">
            <wp:extent cx="3986916" cy="241682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497" cy="24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4" w:rsidRDefault="005B51CF" w:rsidP="005B51C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配置项一定要重启服务器</w:t>
      </w:r>
    </w:p>
    <w:p w:rsidR="005B51CF" w:rsidRDefault="005B51CF" w:rsidP="005B51CF">
      <w:pPr>
        <w:ind w:firstLine="420"/>
      </w:pPr>
      <w:r>
        <w:rPr>
          <w:rFonts w:hint="eastAsia"/>
        </w:rPr>
        <w:t>7-</w:t>
      </w:r>
      <w:r>
        <w:t>3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</w:p>
    <w:p w:rsidR="00895B89" w:rsidRDefault="00895B89" w:rsidP="000768B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看分支：</w:t>
      </w:r>
      <w:proofErr w:type="spellStart"/>
      <w:r>
        <w:t>git</w:t>
      </w:r>
      <w:proofErr w:type="spellEnd"/>
      <w:r>
        <w:t xml:space="preserve"> branch</w:t>
      </w:r>
    </w:p>
    <w:p w:rsidR="000768B0" w:rsidRDefault="000768B0" w:rsidP="00F311C2">
      <w:pPr>
        <w:pStyle w:val="a7"/>
        <w:ind w:left="1200" w:firstLineChars="0" w:firstLine="0"/>
      </w:pPr>
      <w:r>
        <w:rPr>
          <w:rFonts w:hint="eastAsia"/>
        </w:rPr>
        <w:t>查看远程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  <w:r>
        <w:rPr>
          <w:rFonts w:hint="eastAsia"/>
        </w:rPr>
        <w:t>-r</w:t>
      </w:r>
    </w:p>
    <w:p w:rsidR="00895B89" w:rsidRDefault="00895B89" w:rsidP="00F311C2">
      <w:pPr>
        <w:ind w:left="840" w:firstLineChars="200" w:firstLine="420"/>
      </w:pPr>
      <w:r>
        <w:rPr>
          <w:rFonts w:hint="eastAsia"/>
        </w:rPr>
        <w:t>创建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创建</w:t>
      </w:r>
      <w:r>
        <w:t>+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&lt;name&gt;</w:t>
      </w:r>
    </w:p>
    <w:p w:rsidR="000768B0" w:rsidRDefault="000768B0" w:rsidP="00F311C2">
      <w:pPr>
        <w:ind w:left="420" w:firstLineChars="400" w:firstLine="840"/>
      </w:pPr>
      <w:r>
        <w:rPr>
          <w:rFonts w:hint="eastAsia"/>
        </w:rPr>
        <w:t>把分支推送到远程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r>
        <w:t>push origin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合并某分支到当前分支：</w:t>
      </w:r>
      <w:proofErr w:type="spellStart"/>
      <w:proofErr w:type="gramStart"/>
      <w:r>
        <w:t>git</w:t>
      </w:r>
      <w:proofErr w:type="spellEnd"/>
      <w:proofErr w:type="gramEnd"/>
      <w:r>
        <w:t xml:space="preserve"> merge &lt;name&gt;</w:t>
      </w:r>
    </w:p>
    <w:p w:rsidR="005B51CF" w:rsidRPr="00E173E4" w:rsidRDefault="00895B89" w:rsidP="00F311C2">
      <w:pPr>
        <w:ind w:left="420" w:firstLineChars="400" w:firstLine="840"/>
      </w:pPr>
      <w:r>
        <w:rPr>
          <w:rFonts w:hint="eastAsia"/>
        </w:rPr>
        <w:t>删除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-d &lt;name&gt;</w:t>
      </w:r>
    </w:p>
    <w:p w:rsidR="005E0509" w:rsidRDefault="00F311C2" w:rsidP="00F311C2">
      <w:pPr>
        <w:rPr>
          <w:noProof/>
        </w:rPr>
      </w:pPr>
      <w:r>
        <w:tab/>
      </w:r>
      <w:r>
        <w:tab/>
        <w:t>2.</w:t>
      </w:r>
      <w:r w:rsidR="005E0509" w:rsidRPr="005E0509">
        <w:rPr>
          <w:noProof/>
        </w:rPr>
        <w:t xml:space="preserve"> </w:t>
      </w:r>
      <w:r w:rsidR="005E0509">
        <w:rPr>
          <w:rFonts w:hint="eastAsia"/>
          <w:noProof/>
        </w:rPr>
        <w:t>安装轮播图插件swiper</w:t>
      </w:r>
      <w:r w:rsidR="005E0509">
        <w:rPr>
          <w:noProof/>
        </w:rPr>
        <w:t>3</w:t>
      </w:r>
      <w:r w:rsidR="005E0509">
        <w:rPr>
          <w:rFonts w:hint="eastAsia"/>
          <w:noProof/>
        </w:rPr>
        <w:t>版本：</w:t>
      </w:r>
    </w:p>
    <w:p w:rsidR="00E173E4" w:rsidRDefault="005E0509" w:rsidP="00F311C2">
      <w:r>
        <w:rPr>
          <w:noProof/>
        </w:rPr>
        <w:drawing>
          <wp:inline distT="0" distB="0" distL="0" distR="0" wp14:anchorId="544149FE" wp14:editId="31C6B01B">
            <wp:extent cx="47434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引入：</w:t>
      </w:r>
    </w:p>
    <w:p w:rsidR="00926F62" w:rsidRDefault="00926F62" w:rsidP="00F311C2">
      <w:r>
        <w:rPr>
          <w:noProof/>
        </w:rPr>
        <w:drawing>
          <wp:inline distT="0" distB="0" distL="0" distR="0" wp14:anchorId="439EAC8B" wp14:editId="415BC4E7">
            <wp:extent cx="5274310" cy="3197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使用：</w:t>
      </w:r>
    </w:p>
    <w:p w:rsidR="00C230EF" w:rsidRDefault="00C230EF" w:rsidP="00F311C2">
      <w:r>
        <w:rPr>
          <w:noProof/>
        </w:rPr>
        <w:lastRenderedPageBreak/>
        <w:drawing>
          <wp:inline distT="0" distB="0" distL="0" distR="0" wp14:anchorId="0A8C94DC" wp14:editId="5FE9D2E0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EF" w:rsidRDefault="00C230EF" w:rsidP="00F311C2"/>
    <w:p w:rsidR="00C230EF" w:rsidRDefault="00C230EF" w:rsidP="00F311C2">
      <w:r>
        <w:rPr>
          <w:noProof/>
        </w:rPr>
        <w:drawing>
          <wp:inline distT="0" distB="0" distL="0" distR="0" wp14:anchorId="5F792726" wp14:editId="1A5D6174">
            <wp:extent cx="5274310" cy="3197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0BF4" wp14:editId="6B76E20F">
            <wp:extent cx="5274310" cy="1826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</w:p>
    <w:p w:rsidR="00926F62" w:rsidRDefault="00926F62" w:rsidP="00F311C2">
      <w:r>
        <w:tab/>
      </w:r>
      <w:r>
        <w:rPr>
          <w:rFonts w:hint="eastAsia"/>
        </w:rPr>
        <w:t>图片地址：</w:t>
      </w:r>
      <w:r>
        <w:tab/>
      </w:r>
      <w:r>
        <w:rPr>
          <w:noProof/>
        </w:rPr>
        <w:drawing>
          <wp:inline distT="0" distB="0" distL="0" distR="0" wp14:anchorId="55A0E367" wp14:editId="5D949360">
            <wp:extent cx="3945467" cy="328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391" cy="3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tab/>
      </w:r>
      <w:r>
        <w:rPr>
          <w:rFonts w:hint="eastAsia"/>
        </w:rPr>
        <w:t>解决画面抖动</w:t>
      </w:r>
      <w:r w:rsidR="00970355">
        <w:rPr>
          <w:rFonts w:hint="eastAsia"/>
        </w:rPr>
        <w:t>：</w:t>
      </w:r>
    </w:p>
    <w:p w:rsidR="00970355" w:rsidRDefault="00970355" w:rsidP="00F311C2">
      <w:r>
        <w:tab/>
      </w:r>
      <w:r>
        <w:rPr>
          <w:noProof/>
        </w:rPr>
        <w:drawing>
          <wp:inline distT="0" distB="0" distL="0" distR="0" wp14:anchorId="0045764B" wp14:editId="2F555481">
            <wp:extent cx="2988948" cy="181186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5" cy="18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F311C2">
      <w:r>
        <w:rPr>
          <w:rFonts w:hint="eastAsia"/>
        </w:rPr>
        <w:t>样式穿透：</w:t>
      </w:r>
    </w:p>
    <w:p w:rsidR="00970355" w:rsidRDefault="00970355" w:rsidP="00F311C2">
      <w:r>
        <w:rPr>
          <w:noProof/>
        </w:rPr>
        <w:drawing>
          <wp:inline distT="0" distB="0" distL="0" distR="0" wp14:anchorId="544577E0" wp14:editId="5C98A4EC">
            <wp:extent cx="3708400" cy="22479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6366" cy="22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>
      <w:r>
        <w:rPr>
          <w:rFonts w:hint="eastAsia"/>
        </w:rPr>
        <w:t>合并分支：</w:t>
      </w:r>
    </w:p>
    <w:p w:rsidR="0004304F" w:rsidRDefault="0004304F" w:rsidP="00F311C2">
      <w:r>
        <w:rPr>
          <w:noProof/>
        </w:rPr>
        <w:drawing>
          <wp:inline distT="0" distB="0" distL="0" distR="0" wp14:anchorId="58CB8475" wp14:editId="2B708BB5">
            <wp:extent cx="4436533" cy="26893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661" cy="26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/>
    <w:p w:rsidR="0004304F" w:rsidRDefault="0004304F" w:rsidP="0004304F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图标区域页面布局</w:t>
      </w:r>
      <w:r w:rsidR="00C557EA">
        <w:rPr>
          <w:rFonts w:hint="eastAsia"/>
        </w:rPr>
        <w:t>（</w:t>
      </w:r>
      <w:proofErr w:type="spellStart"/>
      <w:r w:rsidR="00C557EA">
        <w:rPr>
          <w:rFonts w:hint="eastAsia"/>
        </w:rPr>
        <w:t>Icons</w:t>
      </w:r>
      <w:r w:rsidR="00C557EA">
        <w:t>.vue</w:t>
      </w:r>
      <w:proofErr w:type="spellEnd"/>
      <w:r w:rsidR="00C557EA">
        <w:rPr>
          <w:rFonts w:hint="eastAsia"/>
        </w:rPr>
        <w:t>）</w:t>
      </w:r>
    </w:p>
    <w:p w:rsidR="0004304F" w:rsidRDefault="00515555" w:rsidP="005155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锁文件：</w:t>
      </w:r>
    </w:p>
    <w:p w:rsidR="00515555" w:rsidRDefault="00515555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D8387F4" wp14:editId="55F494C4">
            <wp:extent cx="3752850" cy="238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72" w:rsidRDefault="004B1772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969DB69" wp14:editId="7D19420B">
            <wp:extent cx="3674534" cy="1177213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985" cy="1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A" w:rsidRDefault="00B041DE" w:rsidP="00B041D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 xml:space="preserve"> 图标区域逻辑实现</w:t>
      </w:r>
    </w:p>
    <w:p w:rsidR="00B041DE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开发辅助工具，便于查找组件内容。在拓展程序里面下载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8DE64AE" wp14:editId="6824F365">
            <wp:extent cx="5274310" cy="581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4F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当文字过多时以省略号代替的stylus效果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A48E2A3" wp14:editId="16970B38">
            <wp:extent cx="5274310" cy="123613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337"/>
                    <a:stretch/>
                  </pic:blipFill>
                  <pic:spPr bwMode="auto">
                    <a:xfrm>
                      <a:off x="0" y="0"/>
                      <a:ext cx="5274310" cy="12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4F" w:rsidRDefault="00865F4F" w:rsidP="0066250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利用二维数组存储页数page和图标item</w:t>
      </w:r>
    </w:p>
    <w:p w:rsidR="00662500" w:rsidRDefault="00662500" w:rsidP="00D3778D">
      <w:pPr>
        <w:pStyle w:val="a7"/>
        <w:ind w:left="720" w:firstLineChars="100" w:firstLine="210"/>
      </w:pPr>
      <w:r>
        <w:rPr>
          <w:noProof/>
        </w:rPr>
        <w:drawing>
          <wp:inline distT="0" distB="0" distL="0" distR="0" wp14:anchorId="0F6D5587" wp14:editId="3F92FAAC">
            <wp:extent cx="4910667" cy="297678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858" cy="29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7" w:rsidRDefault="008B5C37" w:rsidP="008B5C3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推荐组件开发</w:t>
      </w:r>
    </w:p>
    <w:p w:rsidR="008B5C37" w:rsidRDefault="00994E40" w:rsidP="00994E4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基本结构</w:t>
      </w:r>
    </w:p>
    <w:p w:rsidR="00994E40" w:rsidRDefault="00994E40" w:rsidP="00994E40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1F1EECB" wp14:editId="704B4260">
            <wp:extent cx="5274310" cy="2745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省略号：</w:t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C4E028A" wp14:editId="2AF4C20C">
            <wp:extent cx="4495800" cy="27253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938" cy="27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5050EDA" wp14:editId="56CFA72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C" w:rsidRDefault="00CC03DC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周末游组件开发</w:t>
      </w:r>
    </w:p>
    <w:p w:rsidR="00A657F3" w:rsidRDefault="00A657F3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Ajax获取首页数据</w:t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可以发送跨平台数据请求，在浏览器可以发送XHR请求，在Node服务器上可以发送Http请求</w:t>
      </w:r>
    </w:p>
    <w:p w:rsidR="00A657F3" w:rsidRDefault="00A657F3" w:rsidP="00A657F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8357355" wp14:editId="7E1FE149">
            <wp:extent cx="3438525" cy="276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r>
        <w:rPr>
          <w:noProof/>
        </w:rPr>
        <w:drawing>
          <wp:inline distT="0" distB="0" distL="0" distR="0" wp14:anchorId="5D22A8B4" wp14:editId="5DD88BAE">
            <wp:extent cx="5274310" cy="31972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82" w:rsidRDefault="001A6082" w:rsidP="00A657F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静态文件放到static目录下才能被访问。</w:t>
      </w:r>
    </w:p>
    <w:p w:rsidR="0052487A" w:rsidRDefault="0052487A" w:rsidP="00A657F3">
      <w:pPr>
        <w:pStyle w:val="a7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roxy代理：转发机制，帮助我们把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下面所有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请求转发到本地的mock文件夹：</w:t>
      </w:r>
    </w:p>
    <w:p w:rsidR="0052487A" w:rsidRDefault="0052487A" w:rsidP="0052487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EE8AD0D" wp14:editId="640E96C9">
            <wp:extent cx="5274310" cy="31972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62" w:rsidRDefault="00213762" w:rsidP="00BE09C2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通过ajax获取数据</w:t>
      </w:r>
    </w:p>
    <w:p w:rsidR="00BE09C2" w:rsidRDefault="00BE09C2" w:rsidP="00BE09C2">
      <w:pPr>
        <w:pStyle w:val="a7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lastRenderedPageBreak/>
        <w:t>解决轮播默认</w:t>
      </w:r>
      <w:proofErr w:type="gramEnd"/>
      <w:r>
        <w:rPr>
          <w:rFonts w:hint="eastAsia"/>
        </w:rPr>
        <w:t>显示第四张图片的问题：</w:t>
      </w:r>
    </w:p>
    <w:p w:rsidR="00BE09C2" w:rsidRDefault="00BE09C2" w:rsidP="00BE09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53E1706" wp14:editId="6CAE94BE">
            <wp:extent cx="5274310" cy="567267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9193"/>
                    <a:stretch/>
                  </pic:blipFill>
                  <pic:spPr bwMode="auto">
                    <a:xfrm>
                      <a:off x="0" y="0"/>
                      <a:ext cx="5274310" cy="5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9C2" w:rsidRDefault="00B67E56" w:rsidP="00D85F04">
      <w:pPr>
        <w:ind w:firstLineChars="400" w:firstLine="840"/>
      </w:pPr>
      <w:r>
        <w:rPr>
          <w:noProof/>
        </w:rPr>
        <w:drawing>
          <wp:inline distT="0" distB="0" distL="0" distR="0" wp14:anchorId="5276741C" wp14:editId="43FBA4DB">
            <wp:extent cx="5274310" cy="843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56" w:rsidRDefault="00B67E56" w:rsidP="00B67E5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阻止</w:t>
      </w:r>
      <w:proofErr w:type="gramStart"/>
      <w:r w:rsidRPr="008D4A1F">
        <w:rPr>
          <w:rFonts w:hint="eastAsia"/>
          <w:szCs w:val="21"/>
        </w:rPr>
        <w:t>轮播</w:t>
      </w:r>
      <w:r>
        <w:rPr>
          <w:rFonts w:hint="eastAsia"/>
        </w:rPr>
        <w:t>图</w:t>
      </w:r>
      <w:proofErr w:type="gramEnd"/>
      <w:r>
        <w:rPr>
          <w:rFonts w:hint="eastAsia"/>
        </w:rPr>
        <w:t>自动播放：</w:t>
      </w:r>
    </w:p>
    <w:p w:rsidR="00B67E56" w:rsidRDefault="00B67E56" w:rsidP="00B67E5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9EC7E64" wp14:editId="3258364E">
            <wp:extent cx="5274310" cy="2635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4" w:rsidRDefault="008D4A1F" w:rsidP="008D4A1F">
      <w:pPr>
        <w:pStyle w:val="a7"/>
        <w:ind w:left="780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8D4A1F">
        <w:rPr>
          <w:rFonts w:ascii="华文中宋" w:eastAsia="华文中宋" w:hAnsi="华文中宋" w:hint="eastAsia"/>
          <w:sz w:val="36"/>
          <w:szCs w:val="36"/>
        </w:rPr>
        <w:t>第八章</w:t>
      </w:r>
    </w:p>
    <w:p w:rsidR="008D4A1F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>1</w:t>
      </w:r>
      <w:r w:rsidR="008D4A1F">
        <w:rPr>
          <w:rFonts w:asciiTheme="majorHAnsi" w:eastAsiaTheme="majorHAnsi" w:hAnsiTheme="majorHAnsi"/>
          <w:szCs w:val="21"/>
        </w:rPr>
        <w:t>.</w:t>
      </w:r>
      <w:r w:rsidR="008D4A1F">
        <w:rPr>
          <w:rFonts w:asciiTheme="majorHAnsi" w:eastAsiaTheme="majorHAnsi" w:hAnsiTheme="majorHAnsi" w:hint="eastAsia"/>
          <w:szCs w:val="21"/>
        </w:rPr>
        <w:t>城市选择页面路由配置</w:t>
      </w:r>
    </w:p>
    <w:p w:rsidR="008D4A1F" w:rsidRDefault="008D4A1F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1FDCF23" wp14:editId="1037D727">
            <wp:extent cx="5014178" cy="3039534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0093" cy="30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625FFC5F" wp14:editId="138116F5">
            <wp:extent cx="5274310" cy="3197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城市搜索输入框布局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9CDCFE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border-box 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盒子宽度，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无法撑开盒子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>
        <w:rPr>
          <w:rFonts w:ascii="Consolas" w:eastAsia="宋体" w:hAnsi="Consolas" w:cs="宋体" w:hint="eastAsia"/>
          <w:color w:val="D4D4D4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-box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  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，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会撑开盒子</w:t>
      </w:r>
    </w:p>
    <w:p w:rsidR="00D30A57" w:rsidRDefault="00D30A57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3 </w:t>
      </w:r>
      <w:r>
        <w:rPr>
          <w:rFonts w:asciiTheme="majorHAnsi" w:eastAsiaTheme="majorHAnsi" w:hAnsiTheme="majorHAnsi" w:hint="eastAsia"/>
          <w:szCs w:val="21"/>
        </w:rPr>
        <w:t>列表布局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B952ACC" wp14:editId="01102B2A">
            <wp:extent cx="5274310" cy="17475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noProof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2.</w:t>
      </w:r>
      <w:r w:rsidRPr="004C3218">
        <w:rPr>
          <w:noProof/>
        </w:rPr>
        <w:t xml:space="preserve"> </w:t>
      </w:r>
    </w:p>
    <w:p w:rsidR="0027655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CE9339B" wp14:editId="2BE31478">
            <wp:extent cx="5274310" cy="3197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48">
        <w:rPr>
          <w:noProof/>
        </w:rPr>
        <w:tab/>
      </w:r>
    </w:p>
    <w:p w:rsidR="004C321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2FFC19F9" wp14:editId="074FC52D">
            <wp:extent cx="5274310" cy="31972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BD8AAF" wp14:editId="38F9A2C8">
            <wp:extent cx="5274310" cy="3197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58" w:rsidRDefault="0027655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34BE9A" wp14:editId="6D62AA3F">
            <wp:extent cx="5274310" cy="31972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4 </w:t>
      </w:r>
      <w:proofErr w:type="spellStart"/>
      <w:r>
        <w:rPr>
          <w:rFonts w:asciiTheme="majorHAnsi" w:eastAsiaTheme="majorHAnsi" w:hAnsiTheme="majorHAnsi" w:hint="eastAsia"/>
          <w:szCs w:val="21"/>
        </w:rPr>
        <w:t>BetterScroll</w:t>
      </w:r>
      <w:proofErr w:type="spellEnd"/>
      <w:r>
        <w:rPr>
          <w:rFonts w:asciiTheme="majorHAnsi" w:eastAsiaTheme="majorHAnsi" w:hAnsiTheme="majorHAnsi" w:hint="eastAsia"/>
          <w:szCs w:val="21"/>
        </w:rPr>
        <w:t>的使用及字母表布局</w:t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976F628" wp14:editId="5D35FC13">
            <wp:extent cx="4229100" cy="247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AB10846" wp14:editId="2139A0B0">
            <wp:extent cx="5274310" cy="92286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135"/>
                    <a:stretch/>
                  </pic:blipFill>
                  <pic:spPr bwMode="auto">
                    <a:xfrm>
                      <a:off x="0" y="0"/>
                      <a:ext cx="5274310" cy="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0D7FCDBD" wp14:editId="434F27BA">
            <wp:extent cx="5274310" cy="31972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5.</w:t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979401C" wp14:editId="68AA9584">
            <wp:extent cx="4429125" cy="942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4" w:rsidRDefault="00813C14" w:rsidP="00813C1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5 </w:t>
      </w:r>
      <w:r>
        <w:rPr>
          <w:rFonts w:asciiTheme="majorHAnsi" w:eastAsiaTheme="majorHAnsi" w:hAnsiTheme="majorHAnsi" w:hint="eastAsia"/>
          <w:szCs w:val="21"/>
        </w:rPr>
        <w:t>页面的动态数据渲染</w:t>
      </w:r>
    </w:p>
    <w:p w:rsidR="00813C14" w:rsidRPr="00E93C83" w:rsidRDefault="00E93C83" w:rsidP="00E93C83">
      <w:pPr>
        <w:pStyle w:val="a7"/>
        <w:numPr>
          <w:ilvl w:val="0"/>
          <w:numId w:val="18"/>
        </w:numPr>
        <w:ind w:firstLineChars="0"/>
        <w:rPr>
          <w:rFonts w:asciiTheme="majorHAnsi" w:eastAsiaTheme="majorHAnsi" w:hAnsiTheme="majorHAnsi"/>
          <w:szCs w:val="21"/>
        </w:rPr>
      </w:pPr>
      <w:r w:rsidRPr="00E93C83">
        <w:rPr>
          <w:rFonts w:asciiTheme="majorHAnsi" w:eastAsiaTheme="majorHAnsi" w:hAnsiTheme="majorHAnsi" w:hint="eastAsia"/>
          <w:szCs w:val="21"/>
        </w:rPr>
        <w:t>双重循环：</w:t>
      </w:r>
    </w:p>
    <w:p w:rsidR="00E93C83" w:rsidRDefault="00E93C83" w:rsidP="00E93C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8C83BEF" wp14:editId="7D1726E7">
            <wp:extent cx="5274310" cy="20955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E" w:rsidRDefault="00B14D2C" w:rsidP="007B56AE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6  </w:t>
      </w:r>
      <w:r w:rsidR="007B56AE">
        <w:rPr>
          <w:rFonts w:asciiTheme="majorHAnsi" w:eastAsiaTheme="majorHAnsi" w:hAnsiTheme="majorHAnsi" w:hint="eastAsia"/>
          <w:szCs w:val="21"/>
        </w:rPr>
        <w:t>兄弟组件间联动</w:t>
      </w:r>
    </w:p>
    <w:p w:rsidR="00B14D2C" w:rsidRPr="00B14D2C" w:rsidRDefault="00B14D2C" w:rsidP="00B14D2C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B14D2C">
        <w:rPr>
          <w:rFonts w:asciiTheme="majorHAnsi" w:eastAsiaTheme="majorHAnsi" w:hAnsiTheme="majorHAnsi" w:hint="eastAsia"/>
          <w:szCs w:val="21"/>
        </w:rPr>
        <w:t>滚动到指定元素：</w:t>
      </w:r>
    </w:p>
    <w:p w:rsidR="00B14D2C" w:rsidRDefault="00B14D2C" w:rsidP="00B14D2C">
      <w:pPr>
        <w:pStyle w:val="a7"/>
        <w:ind w:left="1200" w:firstLineChars="0" w:firstLine="0"/>
        <w:rPr>
          <w:noProof/>
        </w:rPr>
      </w:pPr>
    </w:p>
    <w:p w:rsidR="00B14D2C" w:rsidRDefault="00B14D2C" w:rsidP="00B14D2C">
      <w:pPr>
        <w:pStyle w:val="a7"/>
        <w:ind w:left="12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AC07F3A" wp14:editId="6513E8CF">
            <wp:extent cx="5130800" cy="15832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582"/>
                    <a:stretch/>
                  </pic:blipFill>
                  <pic:spPr bwMode="auto">
                    <a:xfrm>
                      <a:off x="0" y="0"/>
                      <a:ext cx="5178506" cy="159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Pr="00B14D2C" w:rsidRDefault="00B14D2C" w:rsidP="00B14D2C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0ADE51F" wp14:editId="29F4AA4D">
            <wp:extent cx="5273743" cy="1058333"/>
            <wp:effectExtent l="0" t="0" r="317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987" b="31765"/>
                    <a:stretch/>
                  </pic:blipFill>
                  <pic:spPr bwMode="auto">
                    <a:xfrm>
                      <a:off x="0" y="0"/>
                      <a:ext cx="5274310" cy="10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Default="00B14D2C" w:rsidP="00B14D2C">
      <w:pPr>
        <w:ind w:left="420" w:firstLineChars="300" w:firstLine="63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F19A174" wp14:editId="4283FA3C">
            <wp:extent cx="5274310" cy="26181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2C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593450">
        <w:rPr>
          <w:rFonts w:asciiTheme="majorHAnsi" w:eastAsiaTheme="majorHAnsi" w:hAnsiTheme="majorHAnsi" w:hint="eastAsia"/>
          <w:szCs w:val="21"/>
        </w:rPr>
        <w:t>实现触摸字母自动滚动：</w:t>
      </w:r>
    </w:p>
    <w:p w:rsidR="00CD0325" w:rsidRDefault="00CD0325" w:rsidP="00CD0325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47F930" wp14:editId="322F6F45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1"/>
        </w:rPr>
        <w:tab/>
      </w:r>
    </w:p>
    <w:p w:rsidR="00593450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触摸事件：</w:t>
      </w:r>
    </w:p>
    <w:p w:rsidR="00593450" w:rsidRDefault="00593450" w:rsidP="00593450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683A57" wp14:editId="5F2B0B82">
            <wp:extent cx="5274310" cy="1380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4.</w:t>
      </w:r>
      <w:r w:rsidRPr="00593450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Top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通常结合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属性使用。</w:t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ind w:left="840" w:firstLine="4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此属性返回表示当前元素上边缘距离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返回元素</w:t>
      </w:r>
      <w:r>
        <w:rPr>
          <w:rFonts w:ascii="Tahoma" w:hAnsi="Tahoma" w:cs="Tahoma" w:hint="eastAsia"/>
          <w:color w:val="000000"/>
          <w:sz w:val="21"/>
          <w:szCs w:val="21"/>
        </w:rPr>
        <w:t>（即父元素）</w:t>
      </w:r>
      <w:r>
        <w:rPr>
          <w:rFonts w:ascii="Tahoma" w:hAnsi="Tahoma" w:cs="Tahoma"/>
          <w:color w:val="000000"/>
          <w:sz w:val="21"/>
          <w:szCs w:val="21"/>
        </w:rPr>
        <w:t>的距离的数值，单位是像素。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7  </w:t>
      </w:r>
      <w:r>
        <w:rPr>
          <w:rFonts w:asciiTheme="majorHAnsi" w:eastAsiaTheme="majorHAnsi" w:hAnsiTheme="majorHAnsi" w:hint="eastAsia"/>
          <w:szCs w:val="21"/>
        </w:rPr>
        <w:t>列表切换性能优化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  <w:r w:rsidR="00A9054A">
        <w:rPr>
          <w:rFonts w:asciiTheme="majorHAnsi" w:eastAsiaTheme="majorHAnsi" w:hAnsiTheme="majorHAnsi" w:hint="eastAsia"/>
          <w:szCs w:val="21"/>
        </w:rPr>
        <w:t>start数据是固定的，不必重复计算，放在</w:t>
      </w:r>
      <w:r w:rsidR="00A9054A">
        <w:rPr>
          <w:rFonts w:asciiTheme="majorHAnsi" w:eastAsiaTheme="majorHAnsi" w:hAnsiTheme="majorHAnsi"/>
          <w:szCs w:val="21"/>
        </w:rPr>
        <w:t>updated</w:t>
      </w:r>
      <w:r w:rsidR="00A9054A">
        <w:rPr>
          <w:rFonts w:asciiTheme="majorHAnsi" w:eastAsiaTheme="majorHAnsi" w:hAnsiTheme="majorHAnsi" w:hint="eastAsia"/>
          <w:szCs w:val="21"/>
        </w:rPr>
        <w:t>里面</w:t>
      </w:r>
      <w:r w:rsidR="0091103E">
        <w:rPr>
          <w:rFonts w:asciiTheme="majorHAnsi" w:eastAsiaTheme="majorHAnsi" w:hAnsiTheme="majorHAnsi" w:hint="eastAsia"/>
          <w:szCs w:val="21"/>
        </w:rPr>
        <w:t>；加个定时器节流</w:t>
      </w:r>
    </w:p>
    <w:p w:rsidR="00A9054A" w:rsidRDefault="00A9054A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drawing>
          <wp:inline distT="0" distB="0" distL="0" distR="0" wp14:anchorId="78B00838" wp14:editId="4761E8EA">
            <wp:extent cx="3994578" cy="2421467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775" cy="24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3C954ADA" wp14:editId="51C2A7F4">
            <wp:extent cx="4580467" cy="277662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458" cy="27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8  </w:t>
      </w:r>
      <w:r>
        <w:rPr>
          <w:rFonts w:asciiTheme="majorHAnsi" w:eastAsiaTheme="majorHAnsi" w:hAnsiTheme="majorHAnsi" w:hint="eastAsia"/>
          <w:szCs w:val="21"/>
        </w:rPr>
        <w:t>搜索功能实现</w:t>
      </w:r>
    </w:p>
    <w:p w:rsidR="0091103E" w:rsidRPr="005F317F" w:rsidRDefault="009B6E47" w:rsidP="005F317F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制作搜索结果的区域——</w:t>
      </w:r>
      <w:bookmarkStart w:id="0" w:name="_GoBack"/>
      <w:bookmarkEnd w:id="0"/>
      <w:r>
        <w:rPr>
          <w:rFonts w:asciiTheme="majorHAnsi" w:eastAsiaTheme="majorHAnsi" w:hAnsiTheme="majorHAnsi" w:hint="eastAsia"/>
          <w:szCs w:val="21"/>
        </w:rPr>
        <w:t>传数据——监听输入框内容并处理出搜索结果需要的数据——在搜索结果中遍历数据——设置滚动——设置没有数据时显示的内容</w:t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drawing>
          <wp:inline distT="0" distB="0" distL="0" distR="0" wp14:anchorId="730B8A6D" wp14:editId="41EB1433">
            <wp:extent cx="5274310" cy="31972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4BDC66B3" wp14:editId="5224FDA9">
            <wp:extent cx="5274310" cy="31972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1F1C370D" wp14:editId="5B46D1ED">
            <wp:extent cx="5274310" cy="3197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D7B9809" wp14:editId="724C7CAB">
            <wp:extent cx="5274310" cy="28956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96D325E" wp14:editId="621FD6CB">
            <wp:extent cx="5274310" cy="31972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7F" w:rsidRPr="005F317F" w:rsidRDefault="005F317F" w:rsidP="005F317F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 w:hint="eastAsia"/>
          <w:szCs w:val="21"/>
        </w:rPr>
      </w:pPr>
      <w:r w:rsidRPr="005F317F">
        <w:rPr>
          <w:rFonts w:asciiTheme="majorHAnsi" w:eastAsiaTheme="majorHAnsi" w:hAnsiTheme="majorHAnsi" w:hint="eastAsia"/>
          <w:szCs w:val="21"/>
        </w:rPr>
        <w:t>z-</w:t>
      </w:r>
      <w:r w:rsidRPr="005F317F">
        <w:rPr>
          <w:rFonts w:asciiTheme="majorHAnsi" w:eastAsiaTheme="majorHAnsi" w:hAnsiTheme="majorHAnsi"/>
          <w:szCs w:val="21"/>
        </w:rPr>
        <w:t>index:1</w:t>
      </w:r>
      <w:r w:rsidRPr="005F317F">
        <w:rPr>
          <w:rFonts w:asciiTheme="majorHAnsi" w:eastAsiaTheme="majorHAnsi" w:hAnsiTheme="majorHAnsi" w:hint="eastAsia"/>
          <w:szCs w:val="21"/>
        </w:rPr>
        <w:t>表示：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 xml:space="preserve">z-index 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>属性设置元素的堆叠顺序。拥有更高堆叠顺序的元素总是会处于堆叠顺序较低的元素的前面。</w:t>
      </w:r>
    </w:p>
    <w:sectPr w:rsidR="005F317F" w:rsidRPr="005F317F"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02" w:rsidRDefault="00C36602" w:rsidP="005C1015">
      <w:r>
        <w:separator/>
      </w:r>
    </w:p>
  </w:endnote>
  <w:endnote w:type="continuationSeparator" w:id="0">
    <w:p w:rsidR="00C36602" w:rsidRDefault="00C36602" w:rsidP="005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02" w:rsidRDefault="00C36602" w:rsidP="005C1015">
      <w:r>
        <w:separator/>
      </w:r>
    </w:p>
  </w:footnote>
  <w:footnote w:type="continuationSeparator" w:id="0">
    <w:p w:rsidR="00C36602" w:rsidRDefault="00C36602" w:rsidP="005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AE" w:rsidRDefault="007B56AE" w:rsidP="0004304F">
    <w:pPr>
      <w:pStyle w:val="a3"/>
      <w:jc w:val="both"/>
    </w:pPr>
    <w:r>
      <w:rPr>
        <w:rFonts w:hint="eastAsia"/>
      </w:rPr>
      <w:t>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F80"/>
    <w:multiLevelType w:val="hybridMultilevel"/>
    <w:tmpl w:val="4C84E58A"/>
    <w:lvl w:ilvl="0" w:tplc="CC3C99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075F042D"/>
    <w:multiLevelType w:val="hybridMultilevel"/>
    <w:tmpl w:val="906C02D2"/>
    <w:lvl w:ilvl="0" w:tplc="C92E8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72B85"/>
    <w:multiLevelType w:val="multilevel"/>
    <w:tmpl w:val="7270C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11888"/>
    <w:multiLevelType w:val="hybridMultilevel"/>
    <w:tmpl w:val="682A9326"/>
    <w:lvl w:ilvl="0" w:tplc="72A227D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800468"/>
    <w:multiLevelType w:val="hybridMultilevel"/>
    <w:tmpl w:val="B3A09D10"/>
    <w:lvl w:ilvl="0" w:tplc="9E4A25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6427D0"/>
    <w:multiLevelType w:val="hybridMultilevel"/>
    <w:tmpl w:val="EE3E4696"/>
    <w:lvl w:ilvl="0" w:tplc="48BE2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AE41FB"/>
    <w:multiLevelType w:val="hybridMultilevel"/>
    <w:tmpl w:val="6C021E56"/>
    <w:lvl w:ilvl="0" w:tplc="21FC3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C1592B"/>
    <w:multiLevelType w:val="hybridMultilevel"/>
    <w:tmpl w:val="4ECEADA4"/>
    <w:lvl w:ilvl="0" w:tplc="EF202F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38780F68"/>
    <w:multiLevelType w:val="hybridMultilevel"/>
    <w:tmpl w:val="B1C2FBAE"/>
    <w:lvl w:ilvl="0" w:tplc="5D60AD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AA871B1"/>
    <w:multiLevelType w:val="hybridMultilevel"/>
    <w:tmpl w:val="A7529F48"/>
    <w:lvl w:ilvl="0" w:tplc="2676F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D7430E"/>
    <w:multiLevelType w:val="hybridMultilevel"/>
    <w:tmpl w:val="05086494"/>
    <w:lvl w:ilvl="0" w:tplc="7A2EC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2520538"/>
    <w:multiLevelType w:val="hybridMultilevel"/>
    <w:tmpl w:val="24FAE448"/>
    <w:lvl w:ilvl="0" w:tplc="7E2E1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B25D88"/>
    <w:multiLevelType w:val="hybridMultilevel"/>
    <w:tmpl w:val="CE1C9656"/>
    <w:lvl w:ilvl="0" w:tplc="911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4E6193"/>
    <w:multiLevelType w:val="hybridMultilevel"/>
    <w:tmpl w:val="57D4B3D6"/>
    <w:lvl w:ilvl="0" w:tplc="5A32A682">
      <w:start w:val="1"/>
      <w:numFmt w:val="decimal"/>
      <w:lvlText w:val="%1."/>
      <w:lvlJc w:val="left"/>
      <w:pPr>
        <w:ind w:left="1560" w:hanging="720"/>
      </w:pPr>
      <w:rPr>
        <w:rFonts w:asciiTheme="majorHAnsi" w:eastAsiaTheme="majorHAnsi" w:hAnsiTheme="maj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D656196"/>
    <w:multiLevelType w:val="hybridMultilevel"/>
    <w:tmpl w:val="564AD0E4"/>
    <w:lvl w:ilvl="0" w:tplc="F198EE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DC77F68"/>
    <w:multiLevelType w:val="multilevel"/>
    <w:tmpl w:val="0CD8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1800"/>
      </w:pPr>
      <w:rPr>
        <w:rFonts w:hint="default"/>
      </w:rPr>
    </w:lvl>
  </w:abstractNum>
  <w:abstractNum w:abstractNumId="16" w15:restartNumberingAfterBreak="0">
    <w:nsid w:val="5C22607C"/>
    <w:multiLevelType w:val="hybridMultilevel"/>
    <w:tmpl w:val="E076902C"/>
    <w:lvl w:ilvl="0" w:tplc="02E6B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0377B52"/>
    <w:multiLevelType w:val="hybridMultilevel"/>
    <w:tmpl w:val="D2E8CDCC"/>
    <w:lvl w:ilvl="0" w:tplc="C340E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756F77F5"/>
    <w:multiLevelType w:val="hybridMultilevel"/>
    <w:tmpl w:val="9A5C27BE"/>
    <w:lvl w:ilvl="0" w:tplc="5366DA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B1352DF"/>
    <w:multiLevelType w:val="hybridMultilevel"/>
    <w:tmpl w:val="785840D2"/>
    <w:lvl w:ilvl="0" w:tplc="494A0BDC">
      <w:start w:val="1"/>
      <w:numFmt w:val="decimal"/>
      <w:lvlText w:val="%1."/>
      <w:lvlJc w:val="left"/>
      <w:pPr>
        <w:ind w:left="120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15"/>
  </w:num>
  <w:num w:numId="8">
    <w:abstractNumId w:val="0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4372"/>
    <w:rsid w:val="0004304F"/>
    <w:rsid w:val="00045FEE"/>
    <w:rsid w:val="000768B0"/>
    <w:rsid w:val="00117048"/>
    <w:rsid w:val="00171E3E"/>
    <w:rsid w:val="001A6082"/>
    <w:rsid w:val="001F69C9"/>
    <w:rsid w:val="00213762"/>
    <w:rsid w:val="00227605"/>
    <w:rsid w:val="00232FCC"/>
    <w:rsid w:val="00255C37"/>
    <w:rsid w:val="00276558"/>
    <w:rsid w:val="002C1405"/>
    <w:rsid w:val="002E3A4B"/>
    <w:rsid w:val="003508C4"/>
    <w:rsid w:val="003C2EFE"/>
    <w:rsid w:val="003D3A8A"/>
    <w:rsid w:val="00452EA0"/>
    <w:rsid w:val="004A7B99"/>
    <w:rsid w:val="004B1772"/>
    <w:rsid w:val="004C3218"/>
    <w:rsid w:val="00502920"/>
    <w:rsid w:val="0051103C"/>
    <w:rsid w:val="00515555"/>
    <w:rsid w:val="0052487A"/>
    <w:rsid w:val="00526FAB"/>
    <w:rsid w:val="00593450"/>
    <w:rsid w:val="005B51CF"/>
    <w:rsid w:val="005C1015"/>
    <w:rsid w:val="005D6613"/>
    <w:rsid w:val="005E0509"/>
    <w:rsid w:val="005F317F"/>
    <w:rsid w:val="00632013"/>
    <w:rsid w:val="00662500"/>
    <w:rsid w:val="00677653"/>
    <w:rsid w:val="006D39CD"/>
    <w:rsid w:val="00793A1E"/>
    <w:rsid w:val="007B56AE"/>
    <w:rsid w:val="007D2637"/>
    <w:rsid w:val="00813C14"/>
    <w:rsid w:val="008577C2"/>
    <w:rsid w:val="00857F0D"/>
    <w:rsid w:val="00865F4F"/>
    <w:rsid w:val="00895B89"/>
    <w:rsid w:val="008B5C37"/>
    <w:rsid w:val="008D4A1F"/>
    <w:rsid w:val="008E05A3"/>
    <w:rsid w:val="0091103E"/>
    <w:rsid w:val="00926F62"/>
    <w:rsid w:val="009502CD"/>
    <w:rsid w:val="00970355"/>
    <w:rsid w:val="00994E40"/>
    <w:rsid w:val="009B645B"/>
    <w:rsid w:val="009B6E47"/>
    <w:rsid w:val="00A657F3"/>
    <w:rsid w:val="00A9054A"/>
    <w:rsid w:val="00AF7BAF"/>
    <w:rsid w:val="00B041DE"/>
    <w:rsid w:val="00B14D2C"/>
    <w:rsid w:val="00B67E56"/>
    <w:rsid w:val="00BB195B"/>
    <w:rsid w:val="00BC20BB"/>
    <w:rsid w:val="00BE09C2"/>
    <w:rsid w:val="00C230EF"/>
    <w:rsid w:val="00C36602"/>
    <w:rsid w:val="00C557EA"/>
    <w:rsid w:val="00CC03DC"/>
    <w:rsid w:val="00CC4F3E"/>
    <w:rsid w:val="00CD0325"/>
    <w:rsid w:val="00CE75DB"/>
    <w:rsid w:val="00D30A57"/>
    <w:rsid w:val="00D3778D"/>
    <w:rsid w:val="00D82337"/>
    <w:rsid w:val="00D85F04"/>
    <w:rsid w:val="00DA1B33"/>
    <w:rsid w:val="00DC66EC"/>
    <w:rsid w:val="00DD2812"/>
    <w:rsid w:val="00DD65A3"/>
    <w:rsid w:val="00E173E4"/>
    <w:rsid w:val="00E93C83"/>
    <w:rsid w:val="00F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8BEF"/>
  <w15:chartTrackingRefBased/>
  <w15:docId w15:val="{14D4D70C-A77E-4906-A89D-D9C03DAA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015"/>
    <w:rPr>
      <w:sz w:val="18"/>
      <w:szCs w:val="18"/>
    </w:rPr>
  </w:style>
  <w:style w:type="paragraph" w:styleId="a7">
    <w:name w:val="List Paragraph"/>
    <w:basedOn w:val="a"/>
    <w:uiPriority w:val="34"/>
    <w:qFormat/>
    <w:rsid w:val="005C101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9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E114-A128-4873-AA84-B82FB234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1</Pages>
  <Words>460</Words>
  <Characters>2623</Characters>
  <Application>Microsoft Office Word</Application>
  <DocSecurity>0</DocSecurity>
  <Lines>21</Lines>
  <Paragraphs>6</Paragraphs>
  <ScaleCrop>false</ScaleCrop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映梅</dc:creator>
  <cp:keywords/>
  <dc:description/>
  <cp:lastModifiedBy>涂映梅</cp:lastModifiedBy>
  <cp:revision>25</cp:revision>
  <dcterms:created xsi:type="dcterms:W3CDTF">2018-08-09T04:07:00Z</dcterms:created>
  <dcterms:modified xsi:type="dcterms:W3CDTF">2018-08-13T06:41:00Z</dcterms:modified>
</cp:coreProperties>
</file>